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7949AB">
              <w:rPr>
                <w:rFonts w:ascii="Times New Roman" w:hAnsi="Times New Roman" w:cs="Times New Roman"/>
                <w:b/>
              </w:rPr>
              <w:t>Markéta Kadleč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949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949AB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949A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949AB">
              <w:rPr>
                <w:rFonts w:ascii="Times New Roman" w:hAnsi="Times New Roman" w:cs="Times New Roman"/>
                <w:sz w:val="24"/>
              </w:rPr>
              <w:t>Příprava texturovaných povrchů na bázi hliník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606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A606C">
              <w:rPr>
                <w:rFonts w:ascii="Times New Roman" w:hAnsi="Times New Roman" w:cs="Times New Roman"/>
                <w:b/>
                <w:sz w:val="28"/>
              </w:rPr>
            </w:r>
            <w:r w:rsidR="001A606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D51F7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01F6" w:rsidRPr="002B01F6">
              <w:t xml:space="preserve">Předkládaná bakalářská práce se zabývá přípravou texturovaných povrchů na bázi hliníku. Téma je zajímavé z pohledu aplikovaného i základního výzkumu. Je škoda, že úvod práce je příliš obecný a vůbec z něj není zřejmé, </w:t>
            </w:r>
            <w:r w:rsidR="008854F6">
              <w:t>proč</w:t>
            </w:r>
            <w:r w:rsidR="002B01F6" w:rsidRPr="002B01F6">
              <w:t xml:space="preserve"> má smysl se strukturováním povrchu materiálů na bázi hliníku zabývat. V textu je mnoho překlepů (mnohé z nich by odstranila již automatická kontrola lepšího textového </w:t>
            </w:r>
            <w:r w:rsidR="008854F6">
              <w:t>editoru</w:t>
            </w:r>
            <w:r w:rsidR="002B01F6" w:rsidRPr="002B01F6">
              <w:t xml:space="preserve">) a v teoretické části bohužel i nedostatků, např. kapitola 1 – zcela chybí zmínka o chemickém čištění a odmašťování, u mechanických úprav není uvedeno honování, lapování, superfinišování, chybí konverzní vrstvy, fosfátování, nitridování, černění, atd. atd.; kapitola 2.2.2.4 – Superhydrofobní povrchy </w:t>
            </w:r>
            <w:r w:rsidR="008854F6">
              <w:t xml:space="preserve">je </w:t>
            </w:r>
            <w:r w:rsidR="002B01F6" w:rsidRPr="002B01F6">
              <w:t>nevhodně zařazena, obecně struktura kapitol – proč nejsou kapitoly 2,3, a 4 sloučeny do jedné? Strana 21 – v prvním odstavci chybí jednotka koncentrace kyseliny fosforečné; sekce 4.1 – chybí mnoho metod ochrany proti korozi.  Neodpustím si jednu poznámku - dle Slovníku spisovného jazyka českého (pravda již z roku 1960, ale nepředpokládám, že by se výklad měnil) je, cituji: "metoda" definována jako 1. vědecký postup umožňující získávání poznatků, 2. způsob účelného jednání, nebo činnosti vůbec. Oproti tomu "metodika" je nauka o metodě vyučování v určitém oboru, nauka o metodě vědecké práce, nebo pracovní postup, konec citace. Autor by si měl ujasnit, o čem chce vlastně psát. Nelze pochválit práci s literárními zdroji – v textu je mnoho odstavců necitovaných, působí to tak, jako by šlo o text přímo z hlavy autora. Nedostatky teoretické části práce vyvažuje experimentální sekce, s množstvím kvalitně zpracovaných experimentů</w:t>
            </w:r>
            <w:r w:rsidR="007D51F7">
              <w:t>.</w:t>
            </w:r>
            <w:r w:rsidR="002B01F6" w:rsidRPr="002B01F6">
              <w:t xml:space="preserve"> Práci doporučuji k obhajobě a hodnotím stupně B-velmi dobře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6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B01F6">
              <w:t>1. Co jsou to "podpovrchové detrity"? Viz strana 23</w:t>
            </w:r>
          </w:p>
          <w:p w:rsidR="00634CBE" w:rsidRDefault="002B01F6" w:rsidP="00D465A9">
            <w:r>
              <w:t>2. Na straně 29 píšete o obrázku 7, že struktura na povrchu hliníku se vlastnostmi podobá lotosovému listu. Čím konkrétně? Struktura na obrázku 8 se lotosovému listu nepodobá?</w:t>
            </w:r>
          </w:p>
          <w:p w:rsidR="00634CBE" w:rsidRDefault="00634CBE" w:rsidP="00D465A9">
            <w:r>
              <w:t>3. Napadne vás lepší parametr pro hodnocení úbytku materiálu než vámi uváděná hmotnostní procenta (např. na straně 48).</w:t>
            </w:r>
          </w:p>
          <w:p w:rsidR="00634CBE" w:rsidRDefault="00634CBE" w:rsidP="00D465A9">
            <w:r>
              <w:t>4. Na straně 43 píšete … byl opět použit více krokový postup leptání, který obecně vede k výrazné redukci povrchové drsnosti upravovaných materiálů… Netvrdíte zde opak toho co na předchozí straně?</w:t>
            </w:r>
          </w:p>
          <w:p w:rsidR="000A685F" w:rsidRDefault="00634CBE" w:rsidP="00D465A9">
            <w:r>
              <w:t xml:space="preserve">5. </w:t>
            </w:r>
            <w:r w:rsidR="000A685F">
              <w:t>Sekce 6.1.6 první odstavec - co je tedy cílem práce? Jaký specifický povrch máte na mysli?</w:t>
            </w:r>
          </w:p>
          <w:p w:rsidR="000A685F" w:rsidRDefault="000A685F" w:rsidP="00D465A9">
            <w:r>
              <w:t>6. Sekce 6.1.6 druhý odstavec - mluvíte o statisticky nevýznamné změně drsnosti - jak byla tato významnost / nevýznamnost testována?</w:t>
            </w:r>
          </w:p>
          <w:p w:rsidR="00A3668A" w:rsidRDefault="00634CBE" w:rsidP="00D465A9"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33A7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A33A72">
        <w:t>31.5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C" w:rsidRDefault="001A606C" w:rsidP="006D48B2">
      <w:pPr>
        <w:spacing w:after="0" w:line="240" w:lineRule="auto"/>
      </w:pPr>
      <w:r>
        <w:separator/>
      </w:r>
    </w:p>
  </w:endnote>
  <w:endnote w:type="continuationSeparator" w:id="0">
    <w:p w:rsidR="001A606C" w:rsidRDefault="001A606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17D7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17D7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C" w:rsidRDefault="001A606C" w:rsidP="006D48B2">
      <w:pPr>
        <w:spacing w:after="0" w:line="240" w:lineRule="auto"/>
      </w:pPr>
      <w:r>
        <w:separator/>
      </w:r>
    </w:p>
  </w:footnote>
  <w:footnote w:type="continuationSeparator" w:id="0">
    <w:p w:rsidR="001A606C" w:rsidRDefault="001A606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685F"/>
    <w:rsid w:val="00197BF8"/>
    <w:rsid w:val="001A606C"/>
    <w:rsid w:val="00200AA5"/>
    <w:rsid w:val="002507C0"/>
    <w:rsid w:val="002B01F6"/>
    <w:rsid w:val="002E0174"/>
    <w:rsid w:val="00317D75"/>
    <w:rsid w:val="00372AD0"/>
    <w:rsid w:val="003A6454"/>
    <w:rsid w:val="00455546"/>
    <w:rsid w:val="005F2D24"/>
    <w:rsid w:val="00634CBE"/>
    <w:rsid w:val="006D48B2"/>
    <w:rsid w:val="00735679"/>
    <w:rsid w:val="007949AB"/>
    <w:rsid w:val="007D51F7"/>
    <w:rsid w:val="007E7A9D"/>
    <w:rsid w:val="008527D7"/>
    <w:rsid w:val="008854F6"/>
    <w:rsid w:val="00912611"/>
    <w:rsid w:val="009A091A"/>
    <w:rsid w:val="009E628A"/>
    <w:rsid w:val="00A33A72"/>
    <w:rsid w:val="00A3668A"/>
    <w:rsid w:val="00AA2A1B"/>
    <w:rsid w:val="00AD0F0B"/>
    <w:rsid w:val="00AE0F4B"/>
    <w:rsid w:val="00D465A9"/>
    <w:rsid w:val="00D9546B"/>
    <w:rsid w:val="00DC054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180-FD6B-447E-985F-90A0E03E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7-06-02T09:29:00Z</dcterms:created>
  <dcterms:modified xsi:type="dcterms:W3CDTF">2017-06-02T09:29:00Z</dcterms:modified>
</cp:coreProperties>
</file>